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>
        <w:rPr>
          <w:rFonts w:ascii="Times New Roman" w:hAnsi="Times New Roman"/>
          <w:b/>
          <w:sz w:val="28"/>
          <w:szCs w:val="28"/>
        </w:rPr>
        <w:t>«</w:t>
      </w:r>
      <w:r w:rsidR="00670A45">
        <w:rPr>
          <w:rFonts w:ascii="Times New Roman" w:hAnsi="Times New Roman"/>
          <w:b/>
          <w:sz w:val="28"/>
          <w:szCs w:val="28"/>
        </w:rPr>
        <w:t>ПАРАЗ</w:t>
      </w:r>
      <w:r w:rsidR="005C104C">
        <w:rPr>
          <w:rFonts w:ascii="Times New Roman" w:hAnsi="Times New Roman"/>
          <w:b/>
          <w:sz w:val="28"/>
          <w:szCs w:val="28"/>
        </w:rPr>
        <w:t>И</w:t>
      </w:r>
      <w:r w:rsidR="00670A45">
        <w:rPr>
          <w:rFonts w:ascii="Times New Roman" w:hAnsi="Times New Roman"/>
          <w:b/>
          <w:sz w:val="28"/>
          <w:szCs w:val="28"/>
        </w:rPr>
        <w:t>ТОЛОГИЯ</w:t>
      </w:r>
      <w:r w:rsidR="00675D2B">
        <w:rPr>
          <w:rFonts w:ascii="Times New Roman" w:hAnsi="Times New Roman"/>
          <w:b/>
          <w:sz w:val="28"/>
          <w:szCs w:val="28"/>
        </w:rPr>
        <w:t>»</w:t>
      </w:r>
    </w:p>
    <w:p w:rsidR="00323734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406F" w:rsidRPr="00675D2B" w:rsidRDefault="00EC406F" w:rsidP="00EC4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ЫЙ ПЛАН</w:t>
      </w:r>
    </w:p>
    <w:p w:rsidR="00EC406F" w:rsidRPr="00CF6DB6" w:rsidRDefault="00EC406F" w:rsidP="00EC40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406F" w:rsidRDefault="00EC406F" w:rsidP="00EC406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>
        <w:rPr>
          <w:rFonts w:ascii="Times New Roman" w:hAnsi="Times New Roman"/>
          <w:sz w:val="28"/>
          <w:szCs w:val="28"/>
        </w:rPr>
        <w:t>льных компетенций врача-паразитолога</w:t>
      </w:r>
      <w:r w:rsidRPr="00A97C1B">
        <w:rPr>
          <w:rFonts w:ascii="Times New Roman" w:hAnsi="Times New Roman"/>
          <w:sz w:val="28"/>
          <w:szCs w:val="28"/>
        </w:rPr>
        <w:t xml:space="preserve">, необходимых для выполнения нового вида профессиональной деятельности, </w:t>
      </w:r>
      <w:r>
        <w:rPr>
          <w:rFonts w:ascii="Times New Roman" w:hAnsi="Times New Roman"/>
          <w:sz w:val="28"/>
          <w:szCs w:val="28"/>
        </w:rPr>
        <w:t xml:space="preserve">то есть </w:t>
      </w:r>
      <w:r w:rsidRPr="00A97C1B">
        <w:rPr>
          <w:rFonts w:ascii="Times New Roman" w:hAnsi="Times New Roman"/>
          <w:sz w:val="28"/>
          <w:szCs w:val="28"/>
        </w:rPr>
        <w:t>приобретение новой квалификации, обеспечивающей самостоятельную профессиональ</w:t>
      </w:r>
      <w:r>
        <w:rPr>
          <w:rFonts w:ascii="Times New Roman" w:hAnsi="Times New Roman"/>
          <w:sz w:val="28"/>
          <w:szCs w:val="28"/>
        </w:rPr>
        <w:t>ную деятельность врача</w:t>
      </w:r>
    </w:p>
    <w:p w:rsidR="00EC406F" w:rsidRDefault="00EC406F" w:rsidP="00EC406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Категория обучающихся:</w:t>
      </w:r>
      <w:r>
        <w:rPr>
          <w:rFonts w:ascii="Times New Roman" w:hAnsi="Times New Roman"/>
          <w:sz w:val="28"/>
          <w:szCs w:val="28"/>
        </w:rPr>
        <w:t xml:space="preserve"> врачи, имеющие </w:t>
      </w:r>
      <w:r w:rsidR="00A64F03">
        <w:rPr>
          <w:rFonts w:ascii="Times New Roman" w:hAnsi="Times New Roman"/>
          <w:sz w:val="28"/>
          <w:szCs w:val="28"/>
        </w:rPr>
        <w:t>высшее профессиональное</w:t>
      </w:r>
      <w:r>
        <w:rPr>
          <w:rFonts w:ascii="Times New Roman" w:hAnsi="Times New Roman"/>
          <w:sz w:val="28"/>
          <w:szCs w:val="28"/>
        </w:rPr>
        <w:t xml:space="preserve"> образование по специальности «Медико-профилактическое дело», послевузовское профессиональное образование по специальности «Эпидемиология».</w:t>
      </w:r>
    </w:p>
    <w:p w:rsidR="00EC406F" w:rsidRDefault="00EC406F" w:rsidP="00EC406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 обучения: 576 академических часов (16 недель или 4 месяца)</w:t>
      </w:r>
    </w:p>
    <w:p w:rsidR="001F563A" w:rsidRPr="00B95B24" w:rsidRDefault="001F563A" w:rsidP="00EC406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67"/>
        <w:gridCol w:w="5573"/>
        <w:gridCol w:w="2784"/>
      </w:tblGrid>
      <w:tr w:rsidR="0051062B" w:rsidRPr="008E7D52" w:rsidTr="0051062B">
        <w:trPr>
          <w:trHeight w:val="317"/>
        </w:trPr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51062B" w:rsidRPr="008E7D52" w:rsidRDefault="0051062B" w:rsidP="00206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1062B" w:rsidRPr="008E7D52" w:rsidRDefault="0051062B" w:rsidP="00206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vMerge w:val="restart"/>
          </w:tcPr>
          <w:p w:rsidR="0051062B" w:rsidRPr="008E7D52" w:rsidRDefault="0051062B" w:rsidP="00206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784" w:type="dxa"/>
            <w:vMerge w:val="restart"/>
            <w:tcMar>
              <w:left w:w="0" w:type="dxa"/>
              <w:right w:w="0" w:type="dxa"/>
            </w:tcMar>
          </w:tcPr>
          <w:p w:rsidR="0051062B" w:rsidRPr="008E7D52" w:rsidRDefault="0051062B" w:rsidP="00206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51062B" w:rsidRPr="008E7D52" w:rsidRDefault="0051062B" w:rsidP="0020667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51062B" w:rsidRPr="008E7D52" w:rsidTr="0051062B">
        <w:trPr>
          <w:cantSplit/>
          <w:trHeight w:val="1134"/>
        </w:trPr>
        <w:tc>
          <w:tcPr>
            <w:tcW w:w="852" w:type="dxa"/>
            <w:vMerge/>
          </w:tcPr>
          <w:p w:rsidR="0051062B" w:rsidRPr="008E7D52" w:rsidRDefault="0051062B" w:rsidP="002066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2"/>
            <w:vMerge/>
          </w:tcPr>
          <w:p w:rsidR="0051062B" w:rsidRPr="008E7D52" w:rsidRDefault="0051062B" w:rsidP="002066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vMerge/>
          </w:tcPr>
          <w:p w:rsidR="0051062B" w:rsidRPr="008E7D52" w:rsidRDefault="0051062B" w:rsidP="002066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2B" w:rsidRPr="008E7D52" w:rsidTr="0051062B">
        <w:tc>
          <w:tcPr>
            <w:tcW w:w="852" w:type="dxa"/>
          </w:tcPr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140" w:type="dxa"/>
            <w:gridSpan w:val="2"/>
          </w:tcPr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tr w:rsidR="0051062B" w:rsidRPr="008E7D52" w:rsidTr="0051062B">
        <w:tc>
          <w:tcPr>
            <w:tcW w:w="852" w:type="dxa"/>
          </w:tcPr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0" w:type="dxa"/>
            <w:gridSpan w:val="2"/>
          </w:tcPr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62B" w:rsidRPr="008E7D52" w:rsidTr="0051062B">
        <w:tc>
          <w:tcPr>
            <w:tcW w:w="852" w:type="dxa"/>
          </w:tcPr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140" w:type="dxa"/>
            <w:gridSpan w:val="2"/>
          </w:tcPr>
          <w:p w:rsidR="0051062B" w:rsidRPr="005D09DC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Животный мир как компонент экологической среды человека (основы медицинской зоологии и паразитологии)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Паразитизм как биологический феномен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  <w:tcBorders>
              <w:bottom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40" w:type="dxa"/>
            <w:gridSpan w:val="2"/>
            <w:tcBorders>
              <w:bottom w:val="single" w:sz="4" w:space="0" w:color="auto"/>
            </w:tcBorders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пецифичность среды питания паразитов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  <w:tcBorders>
              <w:top w:val="nil"/>
            </w:tcBorders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140" w:type="dxa"/>
            <w:gridSpan w:val="2"/>
            <w:tcBorders>
              <w:top w:val="nil"/>
            </w:tcBorders>
          </w:tcPr>
          <w:p w:rsidR="0051062B" w:rsidRPr="008E7D52" w:rsidRDefault="0051062B" w:rsidP="0051062B">
            <w:pPr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Распространение паразитических форм в животном мире</w:t>
            </w:r>
          </w:p>
        </w:tc>
        <w:tc>
          <w:tcPr>
            <w:tcW w:w="2784" w:type="dxa"/>
            <w:tcBorders>
              <w:top w:val="nil"/>
            </w:tcBorders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Иммун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общей иммунологи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Учение об иммунитете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Функциональная организация иммунной систем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Клиническое значение исследования клеточных и гуморальных факторов иммунной систем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Иммунная система при инфекционных заболеваниях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Наследственные, врожденные и приобретенные иммунодефицитные состоя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Медицинская географ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дицинская география и паразитарные болезн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Медицинская география и трансмиссивные болезни, вызываемые вирусами, риккетсиями,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оррелиями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>, простейши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дицинская география и патология тропик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Климат, его влияние на человека, возбудителей и переносчиков болезней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rPr>
          <w:gridAfter w:val="1"/>
          <w:wAfter w:w="2784" w:type="dxa"/>
        </w:trPr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Основы организации здравоохранения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E7D52">
              <w:rPr>
                <w:rFonts w:ascii="Times New Roman" w:eastAsia="MS Mincho" w:hAnsi="Times New Roman"/>
                <w:sz w:val="24"/>
                <w:szCs w:val="24"/>
              </w:rPr>
              <w:t xml:space="preserve">Теоретические основы организации здравоохранения в Российской Федерации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eastAsia="MS Mincho" w:hAnsi="Times New Roman"/>
                <w:sz w:val="24"/>
                <w:szCs w:val="24"/>
              </w:rPr>
              <w:t xml:space="preserve">Организация работы медицинских организаций и учреждений </w:t>
            </w:r>
            <w:proofErr w:type="spellStart"/>
            <w:r w:rsidRPr="008E7D52">
              <w:rPr>
                <w:rFonts w:ascii="Times New Roman" w:eastAsia="MS Mincho" w:hAnsi="Times New Roman"/>
                <w:sz w:val="24"/>
                <w:szCs w:val="24"/>
              </w:rPr>
              <w:t>Роспотребнадзора</w:t>
            </w:r>
            <w:proofErr w:type="spellEnd"/>
            <w:r w:rsidRPr="008E7D52">
              <w:rPr>
                <w:rFonts w:ascii="Times New Roman" w:eastAsia="MS Mincho" w:hAnsi="Times New Roman"/>
                <w:sz w:val="24"/>
                <w:szCs w:val="24"/>
              </w:rPr>
              <w:t xml:space="preserve"> и их роль в борьбе с паразитарными болезня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eastAsia="MS Mincho" w:hAnsi="Times New Roman"/>
                <w:sz w:val="24"/>
                <w:szCs w:val="24"/>
              </w:rPr>
              <w:t>Организация работы специалиста паразитолога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планирования работы по профилактике и борьбе с паразитарными болезня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гигиенического воспитания и </w:t>
            </w: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я здорового образа жизни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Врачебная этика и медицинская деонт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медицинского страхова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Национальный проект «Здоровье», федеральные целевые программы в области здравоохране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Общая паразитология и эпидеми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Предмет общей паразитологии. Учение о паразитах и паразитизме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дицинская паразит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дицинская протозо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дицинская гельминт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Основы общей эпидемиологии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ов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Эпидемиологический анализ при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ах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дицинская статистика в деятельности врача-паразитолога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Медицинская энтом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Предмет и задачи медицинской энтомологии.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Комар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Другие двукрылые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оскит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инантропные мух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Клещ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Членистоногие-переносчики возбудителей тропических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тозойные болезн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Кишечны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ротозо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аляр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Другие протозойные болезн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ВИЧ и оппортунистически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ротозо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Гельминтоз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Введение в медицинскую гельминтологию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химиотерапии гельминтоз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Геогельминт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Контагиозные гельминтоз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ероральны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иогельминтозы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>, передающиеся через мясо и мясопродукт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ероральны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иогельминтозы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>, передающиеся через рыбу и рыбопродукт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Другие пероральны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иогельминт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еркутанные трансмиссивны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иогельминтозы-филяриид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еркутанные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иогельминтозы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, передающиеся через воду –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шистосом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Инвазии, вызываемые личинками гельминтов и незрелыми гельминтами животных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 xml:space="preserve">Трансмиссивные болезни, вызываемые вирусами, бактериями, </w:t>
            </w:r>
            <w:proofErr w:type="spell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боррелиями</w:t>
            </w:r>
            <w:proofErr w:type="spellEnd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Арахноэ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м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Арбовирусные инфекци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Боррели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рансмиссивные риккетсиоз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Арахноэнтомозы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Лабораторная диагностика паразитарных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тоды исследования кров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тоды исследования фекали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тоды исследования моч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тоды исследования других субстрат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Лабораторная диагностика маляри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кишечных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ротозоозов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  <w:tcBorders>
              <w:bottom w:val="single" w:sz="4" w:space="0" w:color="auto"/>
            </w:tcBorders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6140" w:type="dxa"/>
            <w:gridSpan w:val="2"/>
            <w:tcBorders>
              <w:bottom w:val="single" w:sz="4" w:space="0" w:color="auto"/>
            </w:tcBorders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других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ротозоозов</w:t>
            </w:r>
            <w:proofErr w:type="spellEnd"/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Лабораторная диагностика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нематодозов</w:t>
            </w:r>
            <w:proofErr w:type="spellEnd"/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  <w:tcBorders>
              <w:top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Лабораторная диагностика цестодозов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Лабораторная диагностика трематодоз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Организация работы лабораторий по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логическим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исследованиям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 xml:space="preserve">Санитарная паразитология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Санитарная паразитология, ее роль и место в комплексе мер по охране окружающей среды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ждународное сотрудничество по охране окружающей сред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Источники и пути </w:t>
            </w:r>
            <w:proofErr w:type="gramStart"/>
            <w:r w:rsidRPr="008E7D52">
              <w:rPr>
                <w:rFonts w:ascii="Times New Roman" w:hAnsi="Times New Roman"/>
                <w:sz w:val="24"/>
                <w:szCs w:val="24"/>
              </w:rPr>
              <w:t>загрязнения  объектов</w:t>
            </w:r>
            <w:proofErr w:type="gram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окружающей среды возбудителями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ов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Распространенность и выживаемость возбудителей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ов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в окружающей среде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роприятия по защите и обеззараживанию объектов окружающей сред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анитарные правила и нормы по профилактике паразитарных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Экологические аспекты борьбы с переносчиками возбудителей паразитарных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анитарно-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логические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исследования объектов окружающей среды и продуктов растительного </w:t>
            </w: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11.9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анитарно-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логические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исследования продуктов животного происхожде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инципы, методы и организация борьбы с паразитарными болезня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ринципы и организация борьбы с паразитарными болезнями Профилактика паразитарных болезней на территории Российской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Действия в чрезвычайных ситуациях, вызванных эпидемия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Мероприятия по борьбе с паразитарными и трансмиссивными непаразитарными болезня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Иммунитет и иммунодиагностика паразитарных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общей иммунологи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Иммунология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ов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rPr>
          <w:trHeight w:val="864"/>
        </w:trPr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ринципы и методы иммунодиагностики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ов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Иммуноэпидемиология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ов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852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6140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Перспективы иммунопрофилактики при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паразитозах</w:t>
            </w:r>
            <w:proofErr w:type="spellEnd"/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общей эпидемиологи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Учение об эпидемическом процессе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Учение о природной </w:t>
            </w:r>
            <w:proofErr w:type="spellStart"/>
            <w:r w:rsidRPr="008E7D52">
              <w:rPr>
                <w:rFonts w:ascii="Times New Roman" w:hAnsi="Times New Roman"/>
                <w:sz w:val="24"/>
                <w:szCs w:val="24"/>
              </w:rPr>
              <w:t>очаговости</w:t>
            </w:r>
            <w:proofErr w:type="spellEnd"/>
            <w:r w:rsidRPr="008E7D52">
              <w:rPr>
                <w:rFonts w:ascii="Times New Roman" w:hAnsi="Times New Roman"/>
                <w:sz w:val="24"/>
                <w:szCs w:val="24"/>
              </w:rPr>
              <w:t xml:space="preserve">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медицинской статистик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Эпидемиологический анализ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сновы организации лабораторной службы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собеседовани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Избранные вопросы клинической лабораторной диагностик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рганизация и безопасность работы с микроорганизмами 3-4 групп патогенности и возбудителями паразитарных болезн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Контроль качества лабораторных исследовани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ммунальная гигиена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Роль и место коммунальной гигиены в комплексе мер по профилактике и борьбе с паразитарными болезням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кружающая среда и здоровье населе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Гигиена водоснабжения и водных объектов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игиена почвы и санитарная очистка населенных мест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игиена жилых и общественных зданий и лечебно-профилактических медицинских организаци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игиены планировки и застройки населенных мест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Коммунальная гигиена в тропиках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осударственный санитарно-эпидемиологический надзор за обеспечением санитарно-эпидемиологического благополучия детского и подросткового населе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Гигиенические требования к устройству и оборудованию образовательных учреждений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игиена детей в образовательных учреждениях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Гигиена учреждений дополнительного образования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игиена учреждений отдыха и оздоровления детей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lastRenderedPageBreak/>
              <w:t>17.6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Детские болезни в тропиках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proofErr w:type="gramEnd"/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E7D52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осударственный санитарно-эпидемиологический надзор за качеством и безопасностью пищевых продукт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Пищевые отравления и их профилактика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анитарно-эпидемиологический надзор и производственный контроль на предприятиях пищевой промышленности и торговли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Санитарно-эпидемиологическая экспертиза пищевых продуктов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Санитарная микробиология в гигиене питания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 xml:space="preserve">18.6 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Организация лабораторного контроля качества и безопасности пищевых продуктов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1419" w:type="dxa"/>
            <w:gridSpan w:val="2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18.7.</w:t>
            </w:r>
          </w:p>
        </w:tc>
        <w:tc>
          <w:tcPr>
            <w:tcW w:w="5573" w:type="dxa"/>
          </w:tcPr>
          <w:p w:rsidR="0051062B" w:rsidRPr="008E7D52" w:rsidRDefault="0051062B" w:rsidP="005106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Гигиена питания в тропиках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>тестовый</w:t>
            </w:r>
            <w:proofErr w:type="gramEnd"/>
            <w:r w:rsidRPr="008E7D52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</w:t>
            </w:r>
            <w:r w:rsidRPr="008E7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062B" w:rsidRPr="008E7D52" w:rsidTr="0051062B">
        <w:tc>
          <w:tcPr>
            <w:tcW w:w="6992" w:type="dxa"/>
            <w:gridSpan w:val="3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1062B" w:rsidRPr="008E7D52" w:rsidTr="0051062B">
        <w:tc>
          <w:tcPr>
            <w:tcW w:w="6992" w:type="dxa"/>
            <w:gridSpan w:val="3"/>
          </w:tcPr>
          <w:p w:rsidR="0051062B" w:rsidRPr="008E7D52" w:rsidRDefault="0051062B" w:rsidP="005106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D5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84" w:type="dxa"/>
          </w:tcPr>
          <w:p w:rsidR="0051062B" w:rsidRPr="008E7D52" w:rsidRDefault="0051062B" w:rsidP="005106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79DE" w:rsidRPr="00EC406F" w:rsidRDefault="001279DE" w:rsidP="005B49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279DE" w:rsidRPr="00EC406F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C1" w:rsidRPr="00A2108B" w:rsidRDefault="00397FC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97FC1" w:rsidRPr="00A2108B" w:rsidRDefault="00397FC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C1" w:rsidRPr="00A2108B" w:rsidRDefault="00397FC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97FC1" w:rsidRPr="00A2108B" w:rsidRDefault="00397FC1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52" w:rsidRDefault="008E7D5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62B">
      <w:rPr>
        <w:noProof/>
      </w:rPr>
      <w:t>8</w:t>
    </w:r>
    <w:r>
      <w:fldChar w:fldCharType="end"/>
    </w:r>
  </w:p>
  <w:p w:rsidR="008E7D52" w:rsidRDefault="008E7D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1B435D"/>
    <w:multiLevelType w:val="multilevel"/>
    <w:tmpl w:val="231426B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521492"/>
    <w:multiLevelType w:val="hybridMultilevel"/>
    <w:tmpl w:val="A330DD60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4248"/>
    <w:multiLevelType w:val="multilevel"/>
    <w:tmpl w:val="F9BE820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1996468A"/>
    <w:multiLevelType w:val="multilevel"/>
    <w:tmpl w:val="231426BC"/>
    <w:lvl w:ilvl="0">
      <w:start w:val="1"/>
      <w:numFmt w:val="decimal"/>
      <w:lvlText w:val="%1."/>
      <w:lvlJc w:val="left"/>
      <w:pPr>
        <w:tabs>
          <w:tab w:val="num" w:pos="146"/>
        </w:tabs>
        <w:ind w:left="786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6"/>
        </w:tabs>
        <w:ind w:left="15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6"/>
        </w:tabs>
        <w:ind w:left="23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6"/>
        </w:tabs>
        <w:ind w:left="30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6"/>
        </w:tabs>
        <w:ind w:left="374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6"/>
        </w:tabs>
        <w:ind w:left="44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6"/>
        </w:tabs>
        <w:ind w:left="51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6"/>
        </w:tabs>
        <w:ind w:left="59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6"/>
        </w:tabs>
        <w:ind w:left="6626" w:hanging="360"/>
      </w:pPr>
      <w:rPr>
        <w:rFonts w:ascii="Wingdings" w:hAnsi="Wingdings"/>
      </w:rPr>
    </w:lvl>
  </w:abstractNum>
  <w:abstractNum w:abstractNumId="8">
    <w:nsid w:val="1D5E54A1"/>
    <w:multiLevelType w:val="hybridMultilevel"/>
    <w:tmpl w:val="61FA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>
    <w:nsid w:val="2D110E5B"/>
    <w:multiLevelType w:val="multilevel"/>
    <w:tmpl w:val="5EA0A20A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7330"/>
    <w:multiLevelType w:val="hybridMultilevel"/>
    <w:tmpl w:val="9B8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B76588"/>
    <w:multiLevelType w:val="multilevel"/>
    <w:tmpl w:val="F9BE8202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453A096E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3"/>
        </w:tabs>
        <w:ind w:left="643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4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483" w:hanging="360"/>
      </w:pPr>
      <w:rPr>
        <w:rFonts w:ascii="Wingdings" w:hAnsi="Wingdings"/>
      </w:rPr>
    </w:lvl>
  </w:abstractNum>
  <w:abstractNum w:abstractNumId="18">
    <w:nsid w:val="48325C3E"/>
    <w:multiLevelType w:val="hybridMultilevel"/>
    <w:tmpl w:val="025CDAD8"/>
    <w:lvl w:ilvl="0" w:tplc="0DC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1669EB"/>
    <w:multiLevelType w:val="hybridMultilevel"/>
    <w:tmpl w:val="61FA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D745FE"/>
    <w:multiLevelType w:val="multilevel"/>
    <w:tmpl w:val="33F49BE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4E2A5D8D"/>
    <w:multiLevelType w:val="hybridMultilevel"/>
    <w:tmpl w:val="44B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01276"/>
    <w:multiLevelType w:val="hybridMultilevel"/>
    <w:tmpl w:val="E530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060A44"/>
    <w:multiLevelType w:val="multilevel"/>
    <w:tmpl w:val="CCE4CD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5B8A0F67"/>
    <w:multiLevelType w:val="hybridMultilevel"/>
    <w:tmpl w:val="1F52C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E92C04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3"/>
        </w:tabs>
        <w:ind w:left="643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4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483" w:hanging="360"/>
      </w:pPr>
      <w:rPr>
        <w:rFonts w:ascii="Wingdings" w:hAnsi="Wingdings"/>
      </w:rPr>
    </w:lvl>
  </w:abstractNum>
  <w:abstractNum w:abstractNumId="28">
    <w:nsid w:val="644B507F"/>
    <w:multiLevelType w:val="hybridMultilevel"/>
    <w:tmpl w:val="D6586AA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4142B4"/>
    <w:multiLevelType w:val="hybridMultilevel"/>
    <w:tmpl w:val="F124985E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B4B0A"/>
    <w:multiLevelType w:val="hybridMultilevel"/>
    <w:tmpl w:val="06E001A8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07A4"/>
    <w:multiLevelType w:val="hybridMultilevel"/>
    <w:tmpl w:val="989297BE"/>
    <w:lvl w:ilvl="0" w:tplc="0DCA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C543F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3"/>
        </w:tabs>
        <w:ind w:left="643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44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216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88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60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432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504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76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483" w:hanging="360"/>
      </w:pPr>
      <w:rPr>
        <w:rFonts w:ascii="Wingdings" w:hAnsi="Wingdings"/>
      </w:rPr>
    </w:lvl>
  </w:abstractNum>
  <w:abstractNum w:abstractNumId="33">
    <w:nsid w:val="719773B0"/>
    <w:multiLevelType w:val="hybridMultilevel"/>
    <w:tmpl w:val="F18C34AE"/>
    <w:lvl w:ilvl="0" w:tplc="96326F80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111F4"/>
    <w:multiLevelType w:val="multilevel"/>
    <w:tmpl w:val="33F49BEC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>
    <w:nsid w:val="79A20F11"/>
    <w:multiLevelType w:val="hybridMultilevel"/>
    <w:tmpl w:val="5B5C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8C5FA9"/>
    <w:multiLevelType w:val="hybridMultilevel"/>
    <w:tmpl w:val="5BD8F8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CC855E2"/>
    <w:multiLevelType w:val="hybridMultilevel"/>
    <w:tmpl w:val="F604856C"/>
    <w:lvl w:ilvl="0" w:tplc="0DC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6C3"/>
    <w:multiLevelType w:val="hybridMultilevel"/>
    <w:tmpl w:val="0FDA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402046"/>
    <w:multiLevelType w:val="multilevel"/>
    <w:tmpl w:val="CCE4CD5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7FB63724"/>
    <w:multiLevelType w:val="multilevel"/>
    <w:tmpl w:val="DB4EC9D0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4"/>
  </w:num>
  <w:num w:numId="5">
    <w:abstractNumId w:val="22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3"/>
  </w:num>
  <w:num w:numId="11">
    <w:abstractNumId w:val="26"/>
  </w:num>
  <w:num w:numId="12">
    <w:abstractNumId w:val="38"/>
  </w:num>
  <w:num w:numId="13">
    <w:abstractNumId w:val="35"/>
  </w:num>
  <w:num w:numId="14">
    <w:abstractNumId w:val="21"/>
  </w:num>
  <w:num w:numId="15">
    <w:abstractNumId w:val="36"/>
  </w:num>
  <w:num w:numId="16">
    <w:abstractNumId w:val="7"/>
  </w:num>
  <w:num w:numId="17">
    <w:abstractNumId w:val="3"/>
  </w:num>
  <w:num w:numId="18">
    <w:abstractNumId w:val="40"/>
  </w:num>
  <w:num w:numId="19">
    <w:abstractNumId w:val="27"/>
  </w:num>
  <w:num w:numId="20">
    <w:abstractNumId w:val="32"/>
  </w:num>
  <w:num w:numId="21">
    <w:abstractNumId w:val="17"/>
  </w:num>
  <w:num w:numId="22">
    <w:abstractNumId w:val="20"/>
  </w:num>
  <w:num w:numId="23">
    <w:abstractNumId w:val="34"/>
  </w:num>
  <w:num w:numId="24">
    <w:abstractNumId w:val="24"/>
  </w:num>
  <w:num w:numId="25">
    <w:abstractNumId w:val="39"/>
  </w:num>
  <w:num w:numId="26">
    <w:abstractNumId w:val="6"/>
  </w:num>
  <w:num w:numId="27">
    <w:abstractNumId w:val="15"/>
  </w:num>
  <w:num w:numId="28">
    <w:abstractNumId w:val="12"/>
  </w:num>
  <w:num w:numId="29">
    <w:abstractNumId w:val="14"/>
  </w:num>
  <w:num w:numId="30">
    <w:abstractNumId w:val="16"/>
  </w:num>
  <w:num w:numId="31">
    <w:abstractNumId w:val="13"/>
  </w:num>
  <w:num w:numId="32">
    <w:abstractNumId w:val="9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0"/>
  </w:num>
  <w:num w:numId="37">
    <w:abstractNumId w:val="18"/>
  </w:num>
  <w:num w:numId="38">
    <w:abstractNumId w:val="31"/>
  </w:num>
  <w:num w:numId="39">
    <w:abstractNumId w:val="29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7586"/>
    <w:rsid w:val="00035F4A"/>
    <w:rsid w:val="00035FCF"/>
    <w:rsid w:val="0003632E"/>
    <w:rsid w:val="00037188"/>
    <w:rsid w:val="00040191"/>
    <w:rsid w:val="000412CC"/>
    <w:rsid w:val="00042C63"/>
    <w:rsid w:val="00043166"/>
    <w:rsid w:val="00045B21"/>
    <w:rsid w:val="00046D14"/>
    <w:rsid w:val="00047B15"/>
    <w:rsid w:val="00050962"/>
    <w:rsid w:val="00051A4A"/>
    <w:rsid w:val="00051CB9"/>
    <w:rsid w:val="00052FED"/>
    <w:rsid w:val="0005319A"/>
    <w:rsid w:val="0005377E"/>
    <w:rsid w:val="000539F6"/>
    <w:rsid w:val="00055BA8"/>
    <w:rsid w:val="000577DF"/>
    <w:rsid w:val="00062B63"/>
    <w:rsid w:val="00063F15"/>
    <w:rsid w:val="00064B0C"/>
    <w:rsid w:val="00066FA3"/>
    <w:rsid w:val="00070ABB"/>
    <w:rsid w:val="00072F25"/>
    <w:rsid w:val="00076BAC"/>
    <w:rsid w:val="00077A9D"/>
    <w:rsid w:val="00081258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6AD8"/>
    <w:rsid w:val="0009702D"/>
    <w:rsid w:val="0009715E"/>
    <w:rsid w:val="000A5149"/>
    <w:rsid w:val="000A62F1"/>
    <w:rsid w:val="000A661F"/>
    <w:rsid w:val="000B0E9F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3D1F"/>
    <w:rsid w:val="000C4A0A"/>
    <w:rsid w:val="000C5240"/>
    <w:rsid w:val="000C6266"/>
    <w:rsid w:val="000C782B"/>
    <w:rsid w:val="000C7FCF"/>
    <w:rsid w:val="000D12E5"/>
    <w:rsid w:val="000D183D"/>
    <w:rsid w:val="000D391A"/>
    <w:rsid w:val="000D4F0C"/>
    <w:rsid w:val="000D5465"/>
    <w:rsid w:val="000D5F26"/>
    <w:rsid w:val="000D6CAA"/>
    <w:rsid w:val="000D7CAC"/>
    <w:rsid w:val="000E118A"/>
    <w:rsid w:val="000E243F"/>
    <w:rsid w:val="000E2AA5"/>
    <w:rsid w:val="000E2D66"/>
    <w:rsid w:val="000E375D"/>
    <w:rsid w:val="000E4894"/>
    <w:rsid w:val="000E6BA9"/>
    <w:rsid w:val="000E7657"/>
    <w:rsid w:val="000F0C88"/>
    <w:rsid w:val="000F2FCB"/>
    <w:rsid w:val="000F484B"/>
    <w:rsid w:val="000F652B"/>
    <w:rsid w:val="000F766E"/>
    <w:rsid w:val="00101B0D"/>
    <w:rsid w:val="00103323"/>
    <w:rsid w:val="0010358F"/>
    <w:rsid w:val="00103D43"/>
    <w:rsid w:val="00107A17"/>
    <w:rsid w:val="00112E01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9DE"/>
    <w:rsid w:val="00127C61"/>
    <w:rsid w:val="001300EB"/>
    <w:rsid w:val="001301D3"/>
    <w:rsid w:val="00134559"/>
    <w:rsid w:val="00134D57"/>
    <w:rsid w:val="00134E66"/>
    <w:rsid w:val="0013530D"/>
    <w:rsid w:val="001361B5"/>
    <w:rsid w:val="00136AEB"/>
    <w:rsid w:val="0013794E"/>
    <w:rsid w:val="00146105"/>
    <w:rsid w:val="0014785E"/>
    <w:rsid w:val="00147A09"/>
    <w:rsid w:val="00150C39"/>
    <w:rsid w:val="00150CCF"/>
    <w:rsid w:val="0015211E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652C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0E2D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C6A"/>
    <w:rsid w:val="001C1F5F"/>
    <w:rsid w:val="001C2022"/>
    <w:rsid w:val="001C2F53"/>
    <w:rsid w:val="001C3049"/>
    <w:rsid w:val="001D0EBE"/>
    <w:rsid w:val="001D168D"/>
    <w:rsid w:val="001D2CC7"/>
    <w:rsid w:val="001D4553"/>
    <w:rsid w:val="001D7DE2"/>
    <w:rsid w:val="001E0A07"/>
    <w:rsid w:val="001E0DA5"/>
    <w:rsid w:val="001E11B6"/>
    <w:rsid w:val="001E56AD"/>
    <w:rsid w:val="001E7089"/>
    <w:rsid w:val="001E7824"/>
    <w:rsid w:val="001F13D2"/>
    <w:rsid w:val="001F1B13"/>
    <w:rsid w:val="001F1DC0"/>
    <w:rsid w:val="001F1DC4"/>
    <w:rsid w:val="001F2B8C"/>
    <w:rsid w:val="001F3540"/>
    <w:rsid w:val="001F44CD"/>
    <w:rsid w:val="001F5064"/>
    <w:rsid w:val="001F51FA"/>
    <w:rsid w:val="001F563A"/>
    <w:rsid w:val="001F5D79"/>
    <w:rsid w:val="001F6362"/>
    <w:rsid w:val="002001EA"/>
    <w:rsid w:val="00200E5F"/>
    <w:rsid w:val="002011D2"/>
    <w:rsid w:val="0020554B"/>
    <w:rsid w:val="00206672"/>
    <w:rsid w:val="00206B80"/>
    <w:rsid w:val="00207FEF"/>
    <w:rsid w:val="00211D40"/>
    <w:rsid w:val="0021228A"/>
    <w:rsid w:val="00215C65"/>
    <w:rsid w:val="002169D4"/>
    <w:rsid w:val="00216F6E"/>
    <w:rsid w:val="00217BD4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72B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1E79"/>
    <w:rsid w:val="0025209B"/>
    <w:rsid w:val="00252997"/>
    <w:rsid w:val="00252D9C"/>
    <w:rsid w:val="00253CF8"/>
    <w:rsid w:val="002541E1"/>
    <w:rsid w:val="00254686"/>
    <w:rsid w:val="00261B1A"/>
    <w:rsid w:val="00261CE0"/>
    <w:rsid w:val="00262CD2"/>
    <w:rsid w:val="00263394"/>
    <w:rsid w:val="00263ED6"/>
    <w:rsid w:val="00265390"/>
    <w:rsid w:val="002674FA"/>
    <w:rsid w:val="002710C6"/>
    <w:rsid w:val="00271B52"/>
    <w:rsid w:val="002722A9"/>
    <w:rsid w:val="00272446"/>
    <w:rsid w:val="002730B9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4EC1"/>
    <w:rsid w:val="0028558B"/>
    <w:rsid w:val="00286866"/>
    <w:rsid w:val="002870EA"/>
    <w:rsid w:val="00290FD0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1A5"/>
    <w:rsid w:val="00297AF7"/>
    <w:rsid w:val="002A0035"/>
    <w:rsid w:val="002A12D9"/>
    <w:rsid w:val="002A22CB"/>
    <w:rsid w:val="002A2CC3"/>
    <w:rsid w:val="002A3AA7"/>
    <w:rsid w:val="002B1DB9"/>
    <w:rsid w:val="002B3AE5"/>
    <w:rsid w:val="002B43A2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0C07"/>
    <w:rsid w:val="002D23BD"/>
    <w:rsid w:val="002D2713"/>
    <w:rsid w:val="002D5AFA"/>
    <w:rsid w:val="002D7FB6"/>
    <w:rsid w:val="002E1BBC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4423"/>
    <w:rsid w:val="00304473"/>
    <w:rsid w:val="003049D5"/>
    <w:rsid w:val="00305F7C"/>
    <w:rsid w:val="003117DD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270D"/>
    <w:rsid w:val="00332EFA"/>
    <w:rsid w:val="0034120D"/>
    <w:rsid w:val="00341A51"/>
    <w:rsid w:val="00341CE1"/>
    <w:rsid w:val="0034210C"/>
    <w:rsid w:val="0034215B"/>
    <w:rsid w:val="003430A7"/>
    <w:rsid w:val="00343411"/>
    <w:rsid w:val="00344277"/>
    <w:rsid w:val="00344C49"/>
    <w:rsid w:val="003453C8"/>
    <w:rsid w:val="003458F7"/>
    <w:rsid w:val="003465ED"/>
    <w:rsid w:val="00346B8C"/>
    <w:rsid w:val="00351B7D"/>
    <w:rsid w:val="0035315F"/>
    <w:rsid w:val="003533C3"/>
    <w:rsid w:val="003545EA"/>
    <w:rsid w:val="0035579C"/>
    <w:rsid w:val="00356FA4"/>
    <w:rsid w:val="00357042"/>
    <w:rsid w:val="003608BF"/>
    <w:rsid w:val="00361FB5"/>
    <w:rsid w:val="00362938"/>
    <w:rsid w:val="00365B6B"/>
    <w:rsid w:val="0037062C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460B"/>
    <w:rsid w:val="003947F4"/>
    <w:rsid w:val="003953BA"/>
    <w:rsid w:val="0039594E"/>
    <w:rsid w:val="0039605A"/>
    <w:rsid w:val="00397114"/>
    <w:rsid w:val="00397FC1"/>
    <w:rsid w:val="003A2981"/>
    <w:rsid w:val="003A43AD"/>
    <w:rsid w:val="003A5534"/>
    <w:rsid w:val="003A6DD1"/>
    <w:rsid w:val="003A6F34"/>
    <w:rsid w:val="003B043B"/>
    <w:rsid w:val="003B25B9"/>
    <w:rsid w:val="003B2A47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804"/>
    <w:rsid w:val="003D5B30"/>
    <w:rsid w:val="003D7B51"/>
    <w:rsid w:val="003E07C6"/>
    <w:rsid w:val="003E0900"/>
    <w:rsid w:val="003E0F7F"/>
    <w:rsid w:val="003E12E4"/>
    <w:rsid w:val="003E13A6"/>
    <w:rsid w:val="003E2B15"/>
    <w:rsid w:val="003E3630"/>
    <w:rsid w:val="003E3DD5"/>
    <w:rsid w:val="003E512B"/>
    <w:rsid w:val="003E541A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1CF7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3045"/>
    <w:rsid w:val="00414856"/>
    <w:rsid w:val="004158AD"/>
    <w:rsid w:val="00415BC8"/>
    <w:rsid w:val="004201B3"/>
    <w:rsid w:val="004209F4"/>
    <w:rsid w:val="00421E92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00B"/>
    <w:rsid w:val="004454AE"/>
    <w:rsid w:val="00445730"/>
    <w:rsid w:val="00446774"/>
    <w:rsid w:val="00446E79"/>
    <w:rsid w:val="00447C74"/>
    <w:rsid w:val="004514AC"/>
    <w:rsid w:val="004517C0"/>
    <w:rsid w:val="004520F5"/>
    <w:rsid w:val="00453E6B"/>
    <w:rsid w:val="00453FE6"/>
    <w:rsid w:val="00454724"/>
    <w:rsid w:val="00454D95"/>
    <w:rsid w:val="00455121"/>
    <w:rsid w:val="0045539E"/>
    <w:rsid w:val="004563BB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00DA"/>
    <w:rsid w:val="00473EC9"/>
    <w:rsid w:val="004742F4"/>
    <w:rsid w:val="0047450A"/>
    <w:rsid w:val="00474984"/>
    <w:rsid w:val="00474D7F"/>
    <w:rsid w:val="0048075F"/>
    <w:rsid w:val="00480E97"/>
    <w:rsid w:val="00481755"/>
    <w:rsid w:val="00481959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3E8"/>
    <w:rsid w:val="004A6F8E"/>
    <w:rsid w:val="004A703C"/>
    <w:rsid w:val="004B2C54"/>
    <w:rsid w:val="004B37DD"/>
    <w:rsid w:val="004B5D50"/>
    <w:rsid w:val="004B639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7235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4F7A8F"/>
    <w:rsid w:val="005006C8"/>
    <w:rsid w:val="0050083D"/>
    <w:rsid w:val="00500B36"/>
    <w:rsid w:val="00500DFD"/>
    <w:rsid w:val="00503155"/>
    <w:rsid w:val="00505A9D"/>
    <w:rsid w:val="0051019A"/>
    <w:rsid w:val="0051062B"/>
    <w:rsid w:val="00511920"/>
    <w:rsid w:val="00511C1D"/>
    <w:rsid w:val="00511EA0"/>
    <w:rsid w:val="00512F0B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378B4"/>
    <w:rsid w:val="00541479"/>
    <w:rsid w:val="00541FEA"/>
    <w:rsid w:val="0054319F"/>
    <w:rsid w:val="00543393"/>
    <w:rsid w:val="005473BC"/>
    <w:rsid w:val="005523F5"/>
    <w:rsid w:val="00553FC2"/>
    <w:rsid w:val="00554EDD"/>
    <w:rsid w:val="005553D4"/>
    <w:rsid w:val="005561F4"/>
    <w:rsid w:val="00556CC4"/>
    <w:rsid w:val="00557A03"/>
    <w:rsid w:val="005604A8"/>
    <w:rsid w:val="005632DD"/>
    <w:rsid w:val="005646C1"/>
    <w:rsid w:val="00564EFF"/>
    <w:rsid w:val="00566066"/>
    <w:rsid w:val="00566B62"/>
    <w:rsid w:val="005679B8"/>
    <w:rsid w:val="005716FC"/>
    <w:rsid w:val="005722BC"/>
    <w:rsid w:val="00572B28"/>
    <w:rsid w:val="005748D9"/>
    <w:rsid w:val="00576CE8"/>
    <w:rsid w:val="00580172"/>
    <w:rsid w:val="0058397C"/>
    <w:rsid w:val="00584382"/>
    <w:rsid w:val="00585558"/>
    <w:rsid w:val="00585F2A"/>
    <w:rsid w:val="00587971"/>
    <w:rsid w:val="00590308"/>
    <w:rsid w:val="00591118"/>
    <w:rsid w:val="00592D34"/>
    <w:rsid w:val="00593611"/>
    <w:rsid w:val="0059366C"/>
    <w:rsid w:val="00593A9E"/>
    <w:rsid w:val="005942B8"/>
    <w:rsid w:val="0059513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ABC"/>
    <w:rsid w:val="005B2BC7"/>
    <w:rsid w:val="005B3E33"/>
    <w:rsid w:val="005B4979"/>
    <w:rsid w:val="005B4FB2"/>
    <w:rsid w:val="005B5301"/>
    <w:rsid w:val="005B5492"/>
    <w:rsid w:val="005B6290"/>
    <w:rsid w:val="005B6BF4"/>
    <w:rsid w:val="005B771F"/>
    <w:rsid w:val="005C0212"/>
    <w:rsid w:val="005C104C"/>
    <w:rsid w:val="005C1D0B"/>
    <w:rsid w:val="005C2BF8"/>
    <w:rsid w:val="005C594A"/>
    <w:rsid w:val="005C5D99"/>
    <w:rsid w:val="005D069C"/>
    <w:rsid w:val="005D1407"/>
    <w:rsid w:val="005D3A92"/>
    <w:rsid w:val="005D429E"/>
    <w:rsid w:val="005D507F"/>
    <w:rsid w:val="005D5CAB"/>
    <w:rsid w:val="005D7BF0"/>
    <w:rsid w:val="005E0D46"/>
    <w:rsid w:val="005E10EE"/>
    <w:rsid w:val="005E17B3"/>
    <w:rsid w:val="005E1DAB"/>
    <w:rsid w:val="005E2F1B"/>
    <w:rsid w:val="005E3AFF"/>
    <w:rsid w:val="005E3C30"/>
    <w:rsid w:val="005E41DE"/>
    <w:rsid w:val="005E73E6"/>
    <w:rsid w:val="005F0D8A"/>
    <w:rsid w:val="005F25B7"/>
    <w:rsid w:val="005F34B1"/>
    <w:rsid w:val="005F572B"/>
    <w:rsid w:val="005F6111"/>
    <w:rsid w:val="005F756D"/>
    <w:rsid w:val="006008E8"/>
    <w:rsid w:val="00600949"/>
    <w:rsid w:val="0060330E"/>
    <w:rsid w:val="00604911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4DD3"/>
    <w:rsid w:val="00615FE7"/>
    <w:rsid w:val="00617EBD"/>
    <w:rsid w:val="00617F8F"/>
    <w:rsid w:val="00620053"/>
    <w:rsid w:val="00620555"/>
    <w:rsid w:val="006209E6"/>
    <w:rsid w:val="006227C7"/>
    <w:rsid w:val="00622DD9"/>
    <w:rsid w:val="00623C62"/>
    <w:rsid w:val="0062420B"/>
    <w:rsid w:val="00624786"/>
    <w:rsid w:val="0062506B"/>
    <w:rsid w:val="0062524E"/>
    <w:rsid w:val="00625E5F"/>
    <w:rsid w:val="00627778"/>
    <w:rsid w:val="00630371"/>
    <w:rsid w:val="00630D70"/>
    <w:rsid w:val="006318CA"/>
    <w:rsid w:val="00631A12"/>
    <w:rsid w:val="00631F2F"/>
    <w:rsid w:val="006343A8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740"/>
    <w:rsid w:val="006449AF"/>
    <w:rsid w:val="006457B4"/>
    <w:rsid w:val="00645A1D"/>
    <w:rsid w:val="00645AB1"/>
    <w:rsid w:val="0064607B"/>
    <w:rsid w:val="00646E25"/>
    <w:rsid w:val="00650B6A"/>
    <w:rsid w:val="00650D48"/>
    <w:rsid w:val="00654641"/>
    <w:rsid w:val="0065516D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A45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4B3B"/>
    <w:rsid w:val="006856D6"/>
    <w:rsid w:val="00687659"/>
    <w:rsid w:val="0069025F"/>
    <w:rsid w:val="006904A6"/>
    <w:rsid w:val="00690EB4"/>
    <w:rsid w:val="00690F76"/>
    <w:rsid w:val="00691610"/>
    <w:rsid w:val="00691A2F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0996"/>
    <w:rsid w:val="006A149C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0927"/>
    <w:rsid w:val="006D20B3"/>
    <w:rsid w:val="006D3FD5"/>
    <w:rsid w:val="006D4192"/>
    <w:rsid w:val="006D61D3"/>
    <w:rsid w:val="006D7A40"/>
    <w:rsid w:val="006E140C"/>
    <w:rsid w:val="006E3B17"/>
    <w:rsid w:val="006E3CDE"/>
    <w:rsid w:val="006E4041"/>
    <w:rsid w:val="006E5B0C"/>
    <w:rsid w:val="006E6015"/>
    <w:rsid w:val="006E68EE"/>
    <w:rsid w:val="006E735E"/>
    <w:rsid w:val="006F0215"/>
    <w:rsid w:val="006F07EF"/>
    <w:rsid w:val="006F0C54"/>
    <w:rsid w:val="006F1354"/>
    <w:rsid w:val="006F38BD"/>
    <w:rsid w:val="006F3F44"/>
    <w:rsid w:val="006F639C"/>
    <w:rsid w:val="006F6454"/>
    <w:rsid w:val="0070066A"/>
    <w:rsid w:val="007008B7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E04"/>
    <w:rsid w:val="00716AA8"/>
    <w:rsid w:val="007177B4"/>
    <w:rsid w:val="00722C77"/>
    <w:rsid w:val="00723C14"/>
    <w:rsid w:val="00724080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695"/>
    <w:rsid w:val="00752987"/>
    <w:rsid w:val="00755D8E"/>
    <w:rsid w:val="00757166"/>
    <w:rsid w:val="007576E0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E0"/>
    <w:rsid w:val="0078729F"/>
    <w:rsid w:val="00787DDD"/>
    <w:rsid w:val="007916F3"/>
    <w:rsid w:val="00792718"/>
    <w:rsid w:val="007940D4"/>
    <w:rsid w:val="007945FB"/>
    <w:rsid w:val="0079488C"/>
    <w:rsid w:val="00794D6F"/>
    <w:rsid w:val="00796CDF"/>
    <w:rsid w:val="007A48D9"/>
    <w:rsid w:val="007A4B2A"/>
    <w:rsid w:val="007A4D9E"/>
    <w:rsid w:val="007A6384"/>
    <w:rsid w:val="007A6687"/>
    <w:rsid w:val="007B0680"/>
    <w:rsid w:val="007B0A07"/>
    <w:rsid w:val="007B2776"/>
    <w:rsid w:val="007B3B39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4171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4EA3"/>
    <w:rsid w:val="007E7634"/>
    <w:rsid w:val="007E7715"/>
    <w:rsid w:val="007E7998"/>
    <w:rsid w:val="007E7BC5"/>
    <w:rsid w:val="007F0078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4622"/>
    <w:rsid w:val="00814C8C"/>
    <w:rsid w:val="008159ED"/>
    <w:rsid w:val="00815F3C"/>
    <w:rsid w:val="00816389"/>
    <w:rsid w:val="00816751"/>
    <w:rsid w:val="008168FA"/>
    <w:rsid w:val="0081714A"/>
    <w:rsid w:val="0081782A"/>
    <w:rsid w:val="00817A5A"/>
    <w:rsid w:val="00817DAF"/>
    <w:rsid w:val="00820559"/>
    <w:rsid w:val="008210D3"/>
    <w:rsid w:val="00821464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47594"/>
    <w:rsid w:val="0085020C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663CB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799B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6C"/>
    <w:rsid w:val="0089589F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2A12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11E4"/>
    <w:rsid w:val="008B22DB"/>
    <w:rsid w:val="008B2699"/>
    <w:rsid w:val="008B2929"/>
    <w:rsid w:val="008B32CD"/>
    <w:rsid w:val="008B3966"/>
    <w:rsid w:val="008B3D1B"/>
    <w:rsid w:val="008B3F61"/>
    <w:rsid w:val="008B6E9E"/>
    <w:rsid w:val="008B7DB8"/>
    <w:rsid w:val="008C0FE7"/>
    <w:rsid w:val="008C15DF"/>
    <w:rsid w:val="008C1C92"/>
    <w:rsid w:val="008C278C"/>
    <w:rsid w:val="008C29DA"/>
    <w:rsid w:val="008C3BB5"/>
    <w:rsid w:val="008C3E28"/>
    <w:rsid w:val="008C569E"/>
    <w:rsid w:val="008C68F7"/>
    <w:rsid w:val="008C6A3F"/>
    <w:rsid w:val="008C7F8A"/>
    <w:rsid w:val="008D16EB"/>
    <w:rsid w:val="008D17FE"/>
    <w:rsid w:val="008D1FA1"/>
    <w:rsid w:val="008D2AA9"/>
    <w:rsid w:val="008D67B9"/>
    <w:rsid w:val="008D6DBD"/>
    <w:rsid w:val="008E2C93"/>
    <w:rsid w:val="008E3030"/>
    <w:rsid w:val="008E46A7"/>
    <w:rsid w:val="008E5EE7"/>
    <w:rsid w:val="008E6612"/>
    <w:rsid w:val="008E7D52"/>
    <w:rsid w:val="008E7E19"/>
    <w:rsid w:val="008E7E6E"/>
    <w:rsid w:val="008F06CA"/>
    <w:rsid w:val="008F104B"/>
    <w:rsid w:val="008F3697"/>
    <w:rsid w:val="008F3A27"/>
    <w:rsid w:val="008F3E57"/>
    <w:rsid w:val="008F636C"/>
    <w:rsid w:val="008F6E13"/>
    <w:rsid w:val="00900139"/>
    <w:rsid w:val="00900B4C"/>
    <w:rsid w:val="009010E5"/>
    <w:rsid w:val="009023D2"/>
    <w:rsid w:val="00902C7C"/>
    <w:rsid w:val="0090330D"/>
    <w:rsid w:val="00906FCD"/>
    <w:rsid w:val="00907122"/>
    <w:rsid w:val="00907A41"/>
    <w:rsid w:val="00910248"/>
    <w:rsid w:val="00911191"/>
    <w:rsid w:val="00911B83"/>
    <w:rsid w:val="00912CA4"/>
    <w:rsid w:val="00912CE3"/>
    <w:rsid w:val="00912E10"/>
    <w:rsid w:val="009136FF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D8C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96D"/>
    <w:rsid w:val="009609D1"/>
    <w:rsid w:val="0096231A"/>
    <w:rsid w:val="00962B9C"/>
    <w:rsid w:val="00962C33"/>
    <w:rsid w:val="00962C9E"/>
    <w:rsid w:val="0096443F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3300"/>
    <w:rsid w:val="00983EB6"/>
    <w:rsid w:val="00984011"/>
    <w:rsid w:val="0098591F"/>
    <w:rsid w:val="00986FDA"/>
    <w:rsid w:val="00987531"/>
    <w:rsid w:val="00990C26"/>
    <w:rsid w:val="0099221C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38D8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5EC"/>
    <w:rsid w:val="009C0B06"/>
    <w:rsid w:val="009C0B82"/>
    <w:rsid w:val="009C0E95"/>
    <w:rsid w:val="009C1674"/>
    <w:rsid w:val="009C1853"/>
    <w:rsid w:val="009C2D35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C2"/>
    <w:rsid w:val="009D43E6"/>
    <w:rsid w:val="009D44A6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B29"/>
    <w:rsid w:val="009E6B41"/>
    <w:rsid w:val="009F270E"/>
    <w:rsid w:val="009F4110"/>
    <w:rsid w:val="009F45DE"/>
    <w:rsid w:val="009F4E9D"/>
    <w:rsid w:val="009F5648"/>
    <w:rsid w:val="009F641E"/>
    <w:rsid w:val="009F6B5B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4F49"/>
    <w:rsid w:val="00A17B1A"/>
    <w:rsid w:val="00A207D8"/>
    <w:rsid w:val="00A2108B"/>
    <w:rsid w:val="00A227D7"/>
    <w:rsid w:val="00A22C04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6903"/>
    <w:rsid w:val="00A553C0"/>
    <w:rsid w:val="00A56876"/>
    <w:rsid w:val="00A57024"/>
    <w:rsid w:val="00A610BF"/>
    <w:rsid w:val="00A612C7"/>
    <w:rsid w:val="00A6200C"/>
    <w:rsid w:val="00A62863"/>
    <w:rsid w:val="00A6356A"/>
    <w:rsid w:val="00A64F03"/>
    <w:rsid w:val="00A656BF"/>
    <w:rsid w:val="00A661B1"/>
    <w:rsid w:val="00A70429"/>
    <w:rsid w:val="00A70DB2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2842"/>
    <w:rsid w:val="00A831D8"/>
    <w:rsid w:val="00A84F93"/>
    <w:rsid w:val="00A851DC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0F88"/>
    <w:rsid w:val="00AB229A"/>
    <w:rsid w:val="00AB2BD5"/>
    <w:rsid w:val="00AB3902"/>
    <w:rsid w:val="00AB50B8"/>
    <w:rsid w:val="00AB68C8"/>
    <w:rsid w:val="00AC03EB"/>
    <w:rsid w:val="00AC1060"/>
    <w:rsid w:val="00AC21B6"/>
    <w:rsid w:val="00AC3F7E"/>
    <w:rsid w:val="00AC4A31"/>
    <w:rsid w:val="00AC5086"/>
    <w:rsid w:val="00AC651C"/>
    <w:rsid w:val="00AD059C"/>
    <w:rsid w:val="00AD05CE"/>
    <w:rsid w:val="00AD0BB6"/>
    <w:rsid w:val="00AD0CCD"/>
    <w:rsid w:val="00AD211B"/>
    <w:rsid w:val="00AD425D"/>
    <w:rsid w:val="00AD4A51"/>
    <w:rsid w:val="00AD4DB0"/>
    <w:rsid w:val="00AD5667"/>
    <w:rsid w:val="00AD5752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64E7"/>
    <w:rsid w:val="00AE75CB"/>
    <w:rsid w:val="00AF1008"/>
    <w:rsid w:val="00AF1822"/>
    <w:rsid w:val="00AF52DD"/>
    <w:rsid w:val="00AF539B"/>
    <w:rsid w:val="00AF5D1A"/>
    <w:rsid w:val="00AF5F94"/>
    <w:rsid w:val="00AF68EE"/>
    <w:rsid w:val="00AF6D8F"/>
    <w:rsid w:val="00AF78C5"/>
    <w:rsid w:val="00B0448A"/>
    <w:rsid w:val="00B05614"/>
    <w:rsid w:val="00B0678E"/>
    <w:rsid w:val="00B06B12"/>
    <w:rsid w:val="00B07797"/>
    <w:rsid w:val="00B10E7D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2678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6D8C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7E55"/>
    <w:rsid w:val="00B9171A"/>
    <w:rsid w:val="00B92F7E"/>
    <w:rsid w:val="00B9318D"/>
    <w:rsid w:val="00B95B24"/>
    <w:rsid w:val="00B97C93"/>
    <w:rsid w:val="00B97D31"/>
    <w:rsid w:val="00BA1CAC"/>
    <w:rsid w:val="00BA3AE9"/>
    <w:rsid w:val="00BA6B3C"/>
    <w:rsid w:val="00BB0B6F"/>
    <w:rsid w:val="00BB0DB4"/>
    <w:rsid w:val="00BB4077"/>
    <w:rsid w:val="00BB5672"/>
    <w:rsid w:val="00BB5942"/>
    <w:rsid w:val="00BC0351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0B6F"/>
    <w:rsid w:val="00BF2119"/>
    <w:rsid w:val="00BF3762"/>
    <w:rsid w:val="00BF3FFA"/>
    <w:rsid w:val="00BF415B"/>
    <w:rsid w:val="00C0222A"/>
    <w:rsid w:val="00C057EB"/>
    <w:rsid w:val="00C0643B"/>
    <w:rsid w:val="00C06C8D"/>
    <w:rsid w:val="00C07A2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08A9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DB6"/>
    <w:rsid w:val="00C4723B"/>
    <w:rsid w:val="00C51D4E"/>
    <w:rsid w:val="00C52744"/>
    <w:rsid w:val="00C56402"/>
    <w:rsid w:val="00C56F22"/>
    <w:rsid w:val="00C602EA"/>
    <w:rsid w:val="00C6079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778B1"/>
    <w:rsid w:val="00C77A36"/>
    <w:rsid w:val="00C82843"/>
    <w:rsid w:val="00C82BAB"/>
    <w:rsid w:val="00C84069"/>
    <w:rsid w:val="00C84ED1"/>
    <w:rsid w:val="00C8520A"/>
    <w:rsid w:val="00C85C27"/>
    <w:rsid w:val="00C86381"/>
    <w:rsid w:val="00C86724"/>
    <w:rsid w:val="00C90C62"/>
    <w:rsid w:val="00C9235B"/>
    <w:rsid w:val="00C92480"/>
    <w:rsid w:val="00C9248F"/>
    <w:rsid w:val="00C92908"/>
    <w:rsid w:val="00C92B1D"/>
    <w:rsid w:val="00C93AC8"/>
    <w:rsid w:val="00C93CE8"/>
    <w:rsid w:val="00C945F2"/>
    <w:rsid w:val="00C968AC"/>
    <w:rsid w:val="00C97D70"/>
    <w:rsid w:val="00CA18A5"/>
    <w:rsid w:val="00CA67A4"/>
    <w:rsid w:val="00CA7BFD"/>
    <w:rsid w:val="00CB47B3"/>
    <w:rsid w:val="00CB7B9C"/>
    <w:rsid w:val="00CC1FBC"/>
    <w:rsid w:val="00CC2A1F"/>
    <w:rsid w:val="00CC318F"/>
    <w:rsid w:val="00CC3F54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66FE"/>
    <w:rsid w:val="00CE6EA3"/>
    <w:rsid w:val="00CE75CD"/>
    <w:rsid w:val="00CE7629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1FC"/>
    <w:rsid w:val="00D023CC"/>
    <w:rsid w:val="00D03F80"/>
    <w:rsid w:val="00D0434B"/>
    <w:rsid w:val="00D06B3E"/>
    <w:rsid w:val="00D06F51"/>
    <w:rsid w:val="00D072D5"/>
    <w:rsid w:val="00D07C24"/>
    <w:rsid w:val="00D10660"/>
    <w:rsid w:val="00D11454"/>
    <w:rsid w:val="00D12B68"/>
    <w:rsid w:val="00D12EC1"/>
    <w:rsid w:val="00D14F94"/>
    <w:rsid w:val="00D165E4"/>
    <w:rsid w:val="00D201AA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0B6"/>
    <w:rsid w:val="00D33100"/>
    <w:rsid w:val="00D33453"/>
    <w:rsid w:val="00D343F8"/>
    <w:rsid w:val="00D41C49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89C"/>
    <w:rsid w:val="00D74E2F"/>
    <w:rsid w:val="00D751A0"/>
    <w:rsid w:val="00D80EE2"/>
    <w:rsid w:val="00D81958"/>
    <w:rsid w:val="00D8367F"/>
    <w:rsid w:val="00D8475A"/>
    <w:rsid w:val="00D84A0C"/>
    <w:rsid w:val="00D850FC"/>
    <w:rsid w:val="00D85870"/>
    <w:rsid w:val="00D85A44"/>
    <w:rsid w:val="00D91BD9"/>
    <w:rsid w:val="00D91E9A"/>
    <w:rsid w:val="00D930C3"/>
    <w:rsid w:val="00D95248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60C9"/>
    <w:rsid w:val="00DA6B83"/>
    <w:rsid w:val="00DA6C22"/>
    <w:rsid w:val="00DB1123"/>
    <w:rsid w:val="00DB2983"/>
    <w:rsid w:val="00DB3DA1"/>
    <w:rsid w:val="00DB5728"/>
    <w:rsid w:val="00DB6994"/>
    <w:rsid w:val="00DB6BB1"/>
    <w:rsid w:val="00DC021D"/>
    <w:rsid w:val="00DC0B5D"/>
    <w:rsid w:val="00DC1034"/>
    <w:rsid w:val="00DC326E"/>
    <w:rsid w:val="00DC4943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3BD"/>
    <w:rsid w:val="00DD6F42"/>
    <w:rsid w:val="00DD71D0"/>
    <w:rsid w:val="00DD7571"/>
    <w:rsid w:val="00DD78BC"/>
    <w:rsid w:val="00DD7F5E"/>
    <w:rsid w:val="00DE1320"/>
    <w:rsid w:val="00DE3EAC"/>
    <w:rsid w:val="00DE6D59"/>
    <w:rsid w:val="00DE71AA"/>
    <w:rsid w:val="00DE71F3"/>
    <w:rsid w:val="00DE79F7"/>
    <w:rsid w:val="00DE7D0E"/>
    <w:rsid w:val="00DF096D"/>
    <w:rsid w:val="00DF1C9F"/>
    <w:rsid w:val="00DF21F7"/>
    <w:rsid w:val="00DF2414"/>
    <w:rsid w:val="00DF2C46"/>
    <w:rsid w:val="00DF3F20"/>
    <w:rsid w:val="00DF4A24"/>
    <w:rsid w:val="00DF4BF7"/>
    <w:rsid w:val="00DF552B"/>
    <w:rsid w:val="00DF67D4"/>
    <w:rsid w:val="00DF76FF"/>
    <w:rsid w:val="00DF796A"/>
    <w:rsid w:val="00E00893"/>
    <w:rsid w:val="00E00D75"/>
    <w:rsid w:val="00E0216E"/>
    <w:rsid w:val="00E022BA"/>
    <w:rsid w:val="00E02D1A"/>
    <w:rsid w:val="00E0421D"/>
    <w:rsid w:val="00E05378"/>
    <w:rsid w:val="00E058A2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8C3"/>
    <w:rsid w:val="00E21134"/>
    <w:rsid w:val="00E21735"/>
    <w:rsid w:val="00E21D5E"/>
    <w:rsid w:val="00E21E18"/>
    <w:rsid w:val="00E21EF4"/>
    <w:rsid w:val="00E221DA"/>
    <w:rsid w:val="00E22672"/>
    <w:rsid w:val="00E22D32"/>
    <w:rsid w:val="00E233BB"/>
    <w:rsid w:val="00E2419C"/>
    <w:rsid w:val="00E307CF"/>
    <w:rsid w:val="00E324C9"/>
    <w:rsid w:val="00E32E28"/>
    <w:rsid w:val="00E33285"/>
    <w:rsid w:val="00E33E00"/>
    <w:rsid w:val="00E33E32"/>
    <w:rsid w:val="00E360E7"/>
    <w:rsid w:val="00E37AC0"/>
    <w:rsid w:val="00E4077E"/>
    <w:rsid w:val="00E407B4"/>
    <w:rsid w:val="00E42F5D"/>
    <w:rsid w:val="00E43DE4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2F6E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266E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586D"/>
    <w:rsid w:val="00EB6757"/>
    <w:rsid w:val="00EB73AA"/>
    <w:rsid w:val="00EC09D1"/>
    <w:rsid w:val="00EC0C12"/>
    <w:rsid w:val="00EC2E4D"/>
    <w:rsid w:val="00EC365F"/>
    <w:rsid w:val="00EC406F"/>
    <w:rsid w:val="00EC4CB2"/>
    <w:rsid w:val="00EC5B2D"/>
    <w:rsid w:val="00EC6A30"/>
    <w:rsid w:val="00ED4312"/>
    <w:rsid w:val="00ED660A"/>
    <w:rsid w:val="00ED6969"/>
    <w:rsid w:val="00EE0677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272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15B"/>
    <w:rsid w:val="00F0238C"/>
    <w:rsid w:val="00F02602"/>
    <w:rsid w:val="00F03D42"/>
    <w:rsid w:val="00F05A5F"/>
    <w:rsid w:val="00F10DD1"/>
    <w:rsid w:val="00F16B23"/>
    <w:rsid w:val="00F16DA8"/>
    <w:rsid w:val="00F179EE"/>
    <w:rsid w:val="00F2028F"/>
    <w:rsid w:val="00F21624"/>
    <w:rsid w:val="00F21D68"/>
    <w:rsid w:val="00F22603"/>
    <w:rsid w:val="00F22A3D"/>
    <w:rsid w:val="00F22BCB"/>
    <w:rsid w:val="00F232D2"/>
    <w:rsid w:val="00F24292"/>
    <w:rsid w:val="00F2451C"/>
    <w:rsid w:val="00F248BF"/>
    <w:rsid w:val="00F24DA5"/>
    <w:rsid w:val="00F24F73"/>
    <w:rsid w:val="00F31001"/>
    <w:rsid w:val="00F312B7"/>
    <w:rsid w:val="00F31633"/>
    <w:rsid w:val="00F334A0"/>
    <w:rsid w:val="00F336ED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2BA5"/>
    <w:rsid w:val="00F63DA0"/>
    <w:rsid w:val="00F64898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6AED"/>
    <w:rsid w:val="00F86CB1"/>
    <w:rsid w:val="00F86D22"/>
    <w:rsid w:val="00F87D69"/>
    <w:rsid w:val="00F919B3"/>
    <w:rsid w:val="00F9279C"/>
    <w:rsid w:val="00F9451C"/>
    <w:rsid w:val="00F94AA0"/>
    <w:rsid w:val="00F96796"/>
    <w:rsid w:val="00F97F9C"/>
    <w:rsid w:val="00FA063C"/>
    <w:rsid w:val="00FA2D3E"/>
    <w:rsid w:val="00FA2F1E"/>
    <w:rsid w:val="00FA32CE"/>
    <w:rsid w:val="00FA3E85"/>
    <w:rsid w:val="00FA58AB"/>
    <w:rsid w:val="00FA59CF"/>
    <w:rsid w:val="00FA61B0"/>
    <w:rsid w:val="00FA6654"/>
    <w:rsid w:val="00FA7B18"/>
    <w:rsid w:val="00FB0D52"/>
    <w:rsid w:val="00FB1A86"/>
    <w:rsid w:val="00FB2291"/>
    <w:rsid w:val="00FB4F51"/>
    <w:rsid w:val="00FB57AC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E29"/>
    <w:rsid w:val="00FD1486"/>
    <w:rsid w:val="00FD1FA6"/>
    <w:rsid w:val="00FD3C00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27675D-320D-4E72-9D9F-40030C68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,Знак10 Знак"/>
    <w:basedOn w:val="a0"/>
    <w:next w:val="a0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,Знак9 Знак"/>
    <w:basedOn w:val="a0"/>
    <w:next w:val="a0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,Знак8 Знак"/>
    <w:basedOn w:val="a0"/>
    <w:next w:val="a0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,Знак7 Знак"/>
    <w:basedOn w:val="a0"/>
    <w:next w:val="a0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,Знак6 Знак"/>
    <w:basedOn w:val="a0"/>
    <w:next w:val="a0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,Знак5 Знак"/>
    <w:basedOn w:val="a0"/>
    <w:next w:val="a0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4 Знак"/>
    <w:basedOn w:val="a0"/>
    <w:next w:val="a0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,Знак3 Знак"/>
    <w:basedOn w:val="a0"/>
    <w:next w:val="a0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,Знак2 Знак"/>
    <w:basedOn w:val="a0"/>
    <w:next w:val="a0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,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,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,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,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,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,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,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,Знак2 Знак Знак"/>
    <w:link w:val="9"/>
    <w:rsid w:val="00A358A4"/>
    <w:rPr>
      <w:rFonts w:ascii="Cambria" w:hAnsi="Cambria"/>
      <w:sz w:val="22"/>
      <w:szCs w:val="22"/>
    </w:rPr>
  </w:style>
  <w:style w:type="paragraph" w:styleId="a7">
    <w:name w:val="header"/>
    <w:basedOn w:val="a0"/>
    <w:link w:val="a8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8">
    <w:name w:val="Верхний колонтитул Знак"/>
    <w:link w:val="a7"/>
    <w:rsid w:val="00A358A4"/>
    <w:rPr>
      <w:sz w:val="26"/>
      <w:szCs w:val="24"/>
    </w:rPr>
  </w:style>
  <w:style w:type="character" w:styleId="a9">
    <w:name w:val="page number"/>
    <w:basedOn w:val="a1"/>
    <w:rsid w:val="00A358A4"/>
  </w:style>
  <w:style w:type="paragraph" w:styleId="aa">
    <w:name w:val="footnote text"/>
    <w:basedOn w:val="a0"/>
    <w:link w:val="ab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A358A4"/>
  </w:style>
  <w:style w:type="character" w:styleId="ac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0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d">
    <w:name w:val="endnote reference"/>
    <w:rsid w:val="00A358A4"/>
    <w:rPr>
      <w:vertAlign w:val="superscript"/>
    </w:rPr>
  </w:style>
  <w:style w:type="paragraph" w:styleId="ae">
    <w:name w:val="Title"/>
    <w:aliases w:val=" Знак1 Знак,Знак1 Знак"/>
    <w:basedOn w:val="a0"/>
    <w:next w:val="a0"/>
    <w:link w:val="af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aliases w:val=" Знак1 Знак Знак,Знак1 Знак Знак"/>
    <w:link w:val="ae"/>
    <w:rsid w:val="00A358A4"/>
    <w:rPr>
      <w:rFonts w:ascii="Cambria" w:hAnsi="Cambria"/>
      <w:b/>
      <w:bCs/>
      <w:kern w:val="28"/>
      <w:sz w:val="32"/>
      <w:szCs w:val="32"/>
    </w:rPr>
  </w:style>
  <w:style w:type="paragraph" w:styleId="af0">
    <w:name w:val="Subtitle"/>
    <w:aliases w:val=" Знак Знак,Знак Знак"/>
    <w:basedOn w:val="a0"/>
    <w:next w:val="a0"/>
    <w:link w:val="af1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1">
    <w:name w:val="Подзаголовок Знак"/>
    <w:aliases w:val=" Знак Знак Знак,Знак Знак Знак"/>
    <w:link w:val="af0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2">
    <w:name w:val="Выделенная цитата Знак Знак"/>
    <w:basedOn w:val="a0"/>
    <w:next w:val="a0"/>
    <w:link w:val="af3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3">
    <w:name w:val="Выделенная цитата Знак Знак Знак"/>
    <w:link w:val="af2"/>
    <w:rsid w:val="00A358A4"/>
    <w:rPr>
      <w:b/>
      <w:i/>
      <w:sz w:val="26"/>
      <w:szCs w:val="22"/>
    </w:rPr>
  </w:style>
  <w:style w:type="character" w:styleId="af4">
    <w:name w:val="Strong"/>
    <w:uiPriority w:val="22"/>
    <w:qFormat/>
    <w:rsid w:val="00A358A4"/>
    <w:rPr>
      <w:b/>
      <w:bCs/>
    </w:rPr>
  </w:style>
  <w:style w:type="paragraph" w:styleId="af5">
    <w:name w:val="List Paragraph"/>
    <w:basedOn w:val="a0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6">
    <w:name w:val="Emphasis"/>
    <w:qFormat/>
    <w:rsid w:val="00A358A4"/>
    <w:rPr>
      <w:rFonts w:ascii="Calibri" w:hAnsi="Calibri"/>
      <w:b/>
      <w:i/>
      <w:iCs/>
    </w:rPr>
  </w:style>
  <w:style w:type="paragraph" w:styleId="af7">
    <w:name w:val="footer"/>
    <w:basedOn w:val="a0"/>
    <w:link w:val="af8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0"/>
    <w:next w:val="a0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9">
    <w:name w:val="Intense Quote"/>
    <w:basedOn w:val="a0"/>
    <w:next w:val="a0"/>
    <w:link w:val="afa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a">
    <w:name w:val="Выделенная цитата Знак"/>
    <w:link w:val="af9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0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b">
    <w:name w:val="Hyperlink"/>
    <w:rsid w:val="00A358A4"/>
    <w:rPr>
      <w:color w:val="0000FF"/>
      <w:u w:val="single"/>
    </w:rPr>
  </w:style>
  <w:style w:type="paragraph" w:styleId="afc">
    <w:name w:val="Body Text Indent"/>
    <w:basedOn w:val="a0"/>
    <w:link w:val="afd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d">
    <w:name w:val="Основной текст с отступом Знак"/>
    <w:link w:val="afc"/>
    <w:rsid w:val="00A358A4"/>
    <w:rPr>
      <w:sz w:val="26"/>
      <w:szCs w:val="24"/>
      <w:lang w:val="x-none" w:eastAsia="x-none"/>
    </w:rPr>
  </w:style>
  <w:style w:type="paragraph" w:styleId="afe">
    <w:name w:val="No Spacing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f">
    <w:name w:val="т_тит_лист"/>
    <w:basedOn w:val="ae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0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0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0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0"/>
    <w:rsid w:val="00A358A4"/>
    <w:pPr>
      <w:ind w:left="720"/>
    </w:pPr>
    <w:rPr>
      <w:rFonts w:eastAsia="Times New Roman" w:cs="Calibri"/>
    </w:rPr>
  </w:style>
  <w:style w:type="paragraph" w:styleId="aff1">
    <w:name w:val="Body Text"/>
    <w:basedOn w:val="a0"/>
    <w:link w:val="aff2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Знак"/>
    <w:link w:val="aff1"/>
    <w:rsid w:val="00A358A4"/>
    <w:rPr>
      <w:sz w:val="24"/>
      <w:szCs w:val="24"/>
    </w:rPr>
  </w:style>
  <w:style w:type="character" w:customStyle="1" w:styleId="apple-converted-space">
    <w:name w:val="apple-converted-space"/>
    <w:basedOn w:val="a1"/>
    <w:rsid w:val="00A358A4"/>
  </w:style>
  <w:style w:type="character" w:customStyle="1" w:styleId="apple-style-span">
    <w:name w:val="apple-style-span"/>
    <w:rsid w:val="00A358A4"/>
  </w:style>
  <w:style w:type="paragraph" w:styleId="aff3">
    <w:name w:val="Normal (Web)"/>
    <w:basedOn w:val="a0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6">
    <w:name w:val="Текст выноски Знак"/>
    <w:link w:val="a5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0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0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4">
    <w:name w:val="caption"/>
    <w:basedOn w:val="a0"/>
    <w:next w:val="a0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5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0"/>
    <w:link w:val="aff5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1"/>
    <w:link w:val="29"/>
    <w:rsid w:val="00A358A4"/>
  </w:style>
  <w:style w:type="paragraph" w:customStyle="1" w:styleId="29">
    <w:name w:val="Заголовок №2"/>
    <w:basedOn w:val="a0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0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1"/>
    <w:link w:val="2b"/>
    <w:rsid w:val="00A358A4"/>
  </w:style>
  <w:style w:type="paragraph" w:customStyle="1" w:styleId="2b">
    <w:name w:val="Основной текст (2)"/>
    <w:basedOn w:val="a0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endnote text"/>
    <w:basedOn w:val="a0"/>
    <w:link w:val="aff7"/>
    <w:rsid w:val="00614DD3"/>
    <w:rPr>
      <w:sz w:val="20"/>
      <w:szCs w:val="20"/>
      <w:lang w:val="x-none"/>
    </w:rPr>
  </w:style>
  <w:style w:type="character" w:customStyle="1" w:styleId="aff7">
    <w:name w:val="Текст концевой сноски Знак"/>
    <w:link w:val="aff6"/>
    <w:rsid w:val="00614DD3"/>
    <w:rPr>
      <w:rFonts w:ascii="Calibri" w:eastAsia="Calibri" w:hAnsi="Calibri"/>
      <w:lang w:eastAsia="en-US"/>
    </w:rPr>
  </w:style>
  <w:style w:type="paragraph" w:customStyle="1" w:styleId="2c">
    <w:name w:val="Абзац списка2"/>
    <w:basedOn w:val="a0"/>
    <w:rsid w:val="001279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bold">
    <w:name w:val="textbold"/>
    <w:basedOn w:val="a1"/>
    <w:rsid w:val="001279DE"/>
  </w:style>
  <w:style w:type="paragraph" w:customStyle="1" w:styleId="17">
    <w:name w:val="Без интервала1"/>
    <w:qFormat/>
    <w:rsid w:val="001279DE"/>
    <w:pPr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120">
    <w:name w:val="Знак Знак12"/>
    <w:basedOn w:val="a1"/>
    <w:rsid w:val="001279DE"/>
  </w:style>
  <w:style w:type="character" w:customStyle="1" w:styleId="51">
    <w:name w:val="Знак Знак5"/>
    <w:basedOn w:val="a1"/>
    <w:rsid w:val="001279DE"/>
  </w:style>
  <w:style w:type="character" w:customStyle="1" w:styleId="32">
    <w:name w:val="Знак Знак3"/>
    <w:basedOn w:val="a1"/>
    <w:rsid w:val="001279DE"/>
  </w:style>
  <w:style w:type="numbering" w:customStyle="1" w:styleId="18">
    <w:name w:val="Нет списка1"/>
    <w:next w:val="a3"/>
    <w:uiPriority w:val="99"/>
    <w:semiHidden/>
    <w:rsid w:val="001279DE"/>
  </w:style>
  <w:style w:type="paragraph" w:styleId="aff8">
    <w:name w:val="Plain Text"/>
    <w:basedOn w:val="a0"/>
    <w:link w:val="aff9"/>
    <w:rsid w:val="001279DE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aff9">
    <w:name w:val="Текст Знак"/>
    <w:link w:val="aff8"/>
    <w:rsid w:val="001279DE"/>
    <w:rPr>
      <w:rFonts w:ascii="Courier New" w:hAnsi="Courier New"/>
      <w:szCs w:val="24"/>
      <w:lang w:val="x-none" w:eastAsia="x-none"/>
    </w:rPr>
  </w:style>
  <w:style w:type="paragraph" w:customStyle="1" w:styleId="ConsNonformat">
    <w:name w:val="ConsNonformat"/>
    <w:rsid w:val="001279DE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1279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0"/>
    <w:link w:val="HTML0"/>
    <w:rsid w:val="0012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279DE"/>
    <w:rPr>
      <w:rFonts w:ascii="Courier New" w:hAnsi="Courier New" w:cs="Courier New"/>
    </w:rPr>
  </w:style>
  <w:style w:type="paragraph" w:styleId="33">
    <w:name w:val="Body Text 3"/>
    <w:basedOn w:val="a0"/>
    <w:link w:val="34"/>
    <w:rsid w:val="001279D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1279DE"/>
    <w:rPr>
      <w:sz w:val="16"/>
      <w:szCs w:val="16"/>
    </w:rPr>
  </w:style>
  <w:style w:type="paragraph" w:styleId="2d">
    <w:name w:val="Body Text Indent 2"/>
    <w:basedOn w:val="a0"/>
    <w:link w:val="2e"/>
    <w:uiPriority w:val="99"/>
    <w:unhideWhenUsed/>
    <w:rsid w:val="001279D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e">
    <w:name w:val="Основной текст с отступом 2 Знак"/>
    <w:link w:val="2d"/>
    <w:uiPriority w:val="99"/>
    <w:rsid w:val="001279DE"/>
    <w:rPr>
      <w:rFonts w:ascii="Calibri" w:hAnsi="Calibri"/>
      <w:sz w:val="22"/>
      <w:szCs w:val="22"/>
    </w:rPr>
  </w:style>
  <w:style w:type="paragraph" w:customStyle="1" w:styleId="2f">
    <w:name w:val="Абзац списка2"/>
    <w:basedOn w:val="a0"/>
    <w:rsid w:val="00FB57AC"/>
    <w:pPr>
      <w:suppressAutoHyphens/>
      <w:ind w:left="720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f0">
    <w:name w:val="Без интервала2"/>
    <w:rsid w:val="00FB57AC"/>
    <w:pPr>
      <w:suppressAutoHyphens/>
    </w:pPr>
    <w:rPr>
      <w:kern w:val="1"/>
      <w:sz w:val="28"/>
      <w:szCs w:val="28"/>
      <w:lang w:eastAsia="ar-SA"/>
    </w:rPr>
  </w:style>
  <w:style w:type="paragraph" w:customStyle="1" w:styleId="41">
    <w:name w:val="Абзац списка4"/>
    <w:basedOn w:val="a0"/>
    <w:rsid w:val="008C278C"/>
    <w:pPr>
      <w:suppressAutoHyphens/>
      <w:ind w:left="720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35">
    <w:name w:val="Основной текст3"/>
    <w:basedOn w:val="a0"/>
    <w:uiPriority w:val="99"/>
    <w:rsid w:val="004B2C54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a">
    <w:name w:val="Вопрос"/>
    <w:basedOn w:val="a0"/>
    <w:uiPriority w:val="99"/>
    <w:rsid w:val="004B2C54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4B2C54"/>
    <w:pPr>
      <w:numPr>
        <w:numId w:val="30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0">
    <w:name w:val="Обычный + 11 пт"/>
    <w:aliases w:val="уплотненный на  0,15"/>
    <w:basedOn w:val="a0"/>
    <w:uiPriority w:val="99"/>
    <w:rsid w:val="004B2C54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uiPriority w:val="99"/>
    <w:locked/>
    <w:rsid w:val="004B2C54"/>
    <w:rPr>
      <w:sz w:val="24"/>
      <w:shd w:val="clear" w:color="auto" w:fill="FFFFFF"/>
    </w:rPr>
  </w:style>
  <w:style w:type="paragraph" w:customStyle="1" w:styleId="150">
    <w:name w:val="15 Знак Знак"/>
    <w:basedOn w:val="a0"/>
    <w:link w:val="111"/>
    <w:uiPriority w:val="99"/>
    <w:rsid w:val="004B2C54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52">
    <w:name w:val="Знак Знак5"/>
    <w:rsid w:val="004B2C54"/>
    <w:rPr>
      <w:sz w:val="24"/>
    </w:rPr>
  </w:style>
  <w:style w:type="character" w:customStyle="1" w:styleId="36">
    <w:name w:val="Знак Знак3"/>
    <w:rsid w:val="004B2C54"/>
    <w:rPr>
      <w:sz w:val="24"/>
      <w:lang w:val="ru-RU" w:eastAsia="ru-RU"/>
    </w:rPr>
  </w:style>
  <w:style w:type="paragraph" w:customStyle="1" w:styleId="19">
    <w:name w:val="Обычный1"/>
    <w:uiPriority w:val="99"/>
    <w:rsid w:val="004B2C54"/>
    <w:pPr>
      <w:widowControl w:val="0"/>
      <w:snapToGrid w:val="0"/>
      <w:ind w:firstLine="340"/>
      <w:jc w:val="both"/>
    </w:pPr>
    <w:rPr>
      <w:sz w:val="16"/>
    </w:rPr>
  </w:style>
  <w:style w:type="paragraph" w:styleId="affb">
    <w:name w:val="Document Map"/>
    <w:basedOn w:val="a0"/>
    <w:link w:val="affc"/>
    <w:uiPriority w:val="99"/>
    <w:rsid w:val="004B2C54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c">
    <w:name w:val="Схема документа Знак"/>
    <w:link w:val="affb"/>
    <w:uiPriority w:val="99"/>
    <w:rsid w:val="004B2C54"/>
    <w:rPr>
      <w:rFonts w:ascii="Tahoma" w:hAnsi="Tahoma"/>
      <w:shd w:val="clear" w:color="auto" w:fill="000080"/>
    </w:rPr>
  </w:style>
  <w:style w:type="paragraph" w:customStyle="1" w:styleId="affd">
    <w:name w:val="макет"/>
    <w:basedOn w:val="a0"/>
    <w:uiPriority w:val="99"/>
    <w:rsid w:val="004B2C54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71">
    <w:name w:val="Знак Знак7"/>
    <w:uiPriority w:val="99"/>
    <w:semiHidden/>
    <w:rsid w:val="004B2C54"/>
  </w:style>
  <w:style w:type="paragraph" w:customStyle="1" w:styleId="112">
    <w:name w:val="Обычный11"/>
    <w:uiPriority w:val="99"/>
    <w:rsid w:val="004B2C54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e">
    <w:name w:val="FollowedHyperlink"/>
    <w:uiPriority w:val="99"/>
    <w:rsid w:val="004B2C54"/>
    <w:rPr>
      <w:color w:val="800080"/>
      <w:u w:val="single"/>
    </w:rPr>
  </w:style>
  <w:style w:type="paragraph" w:customStyle="1" w:styleId="211">
    <w:name w:val="Заголовок оглавления21"/>
    <w:basedOn w:val="1"/>
    <w:next w:val="a0"/>
    <w:uiPriority w:val="99"/>
    <w:rsid w:val="004B2C5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paragraph" w:customStyle="1" w:styleId="37">
    <w:name w:val="Заголовок оглавления3"/>
    <w:basedOn w:val="1"/>
    <w:next w:val="a0"/>
    <w:rsid w:val="004B2C5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character" w:customStyle="1" w:styleId="121">
    <w:name w:val="Знак Знак12"/>
    <w:basedOn w:val="a1"/>
    <w:rsid w:val="004B2C54"/>
  </w:style>
  <w:style w:type="paragraph" w:customStyle="1" w:styleId="2f1">
    <w:name w:val="Без интервала2"/>
    <w:rsid w:val="004B2C54"/>
    <w:pPr>
      <w:suppressAutoHyphens/>
    </w:pPr>
    <w:rPr>
      <w:kern w:val="1"/>
      <w:sz w:val="28"/>
      <w:szCs w:val="28"/>
      <w:lang w:eastAsia="ar-SA"/>
    </w:rPr>
  </w:style>
  <w:style w:type="paragraph" w:styleId="38">
    <w:name w:val="Body Text Indent 3"/>
    <w:basedOn w:val="a0"/>
    <w:link w:val="39"/>
    <w:rsid w:val="004B2C5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9">
    <w:name w:val="Основной текст с отступом 3 Знак"/>
    <w:link w:val="38"/>
    <w:rsid w:val="004B2C54"/>
    <w:rPr>
      <w:rFonts w:ascii="Calibri" w:hAnsi="Calibri"/>
      <w:sz w:val="16"/>
      <w:szCs w:val="16"/>
      <w:lang w:eastAsia="en-US"/>
    </w:rPr>
  </w:style>
  <w:style w:type="paragraph" w:customStyle="1" w:styleId="42">
    <w:name w:val="Заголовок оглавления4"/>
    <w:basedOn w:val="1"/>
    <w:next w:val="a0"/>
    <w:rsid w:val="004B2C5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paragraph" w:customStyle="1" w:styleId="3a">
    <w:name w:val="Абзац списка3"/>
    <w:basedOn w:val="a0"/>
    <w:rsid w:val="004B2C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">
    <w:name w:val="Без интервала3"/>
    <w:rsid w:val="004B2C54"/>
    <w:pPr>
      <w:suppressAutoHyphens/>
    </w:pPr>
    <w:rPr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6BF4-F18D-4C02-A1B8-945C1DEA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4-25T09:32:00Z</cp:lastPrinted>
  <dcterms:created xsi:type="dcterms:W3CDTF">2017-06-22T09:19:00Z</dcterms:created>
  <dcterms:modified xsi:type="dcterms:W3CDTF">2017-06-22T09:19:00Z</dcterms:modified>
</cp:coreProperties>
</file>